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45" w:rsidRPr="00D20081" w:rsidRDefault="0053725C">
      <w:p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Kl</w:t>
      </w:r>
      <w:r w:rsidR="00D20081" w:rsidRPr="00D20081">
        <w:rPr>
          <w:rFonts w:ascii="Times New Roman" w:hAnsi="Times New Roman" w:cs="Times New Roman"/>
          <w:sz w:val="24"/>
          <w:szCs w:val="24"/>
        </w:rPr>
        <w:t xml:space="preserve">. </w:t>
      </w:r>
      <w:r w:rsidRPr="00D20081">
        <w:rPr>
          <w:rFonts w:ascii="Times New Roman" w:hAnsi="Times New Roman" w:cs="Times New Roman"/>
          <w:sz w:val="24"/>
          <w:szCs w:val="24"/>
        </w:rPr>
        <w:t>4  08.05.2020 r.</w:t>
      </w:r>
    </w:p>
    <w:p w:rsidR="0053725C" w:rsidRPr="00D20081" w:rsidRDefault="0053725C" w:rsidP="0053725C">
      <w:pPr>
        <w:rPr>
          <w:rFonts w:ascii="Times New Roman" w:hAnsi="Times New Roman" w:cs="Times New Roman"/>
          <w:b/>
          <w:sz w:val="28"/>
          <w:szCs w:val="28"/>
        </w:rPr>
      </w:pPr>
      <w:r w:rsidRPr="00D20081">
        <w:rPr>
          <w:rFonts w:ascii="Times New Roman" w:hAnsi="Times New Roman" w:cs="Times New Roman"/>
          <w:sz w:val="24"/>
          <w:szCs w:val="24"/>
        </w:rPr>
        <w:t>Kat. Nr 43</w:t>
      </w:r>
      <w:r w:rsidR="00D20081">
        <w:t xml:space="preserve">                        </w:t>
      </w:r>
      <w:r>
        <w:t xml:space="preserve">      </w:t>
      </w:r>
      <w:r w:rsidRPr="00D20081">
        <w:rPr>
          <w:rFonts w:ascii="Times New Roman" w:hAnsi="Times New Roman" w:cs="Times New Roman"/>
          <w:sz w:val="24"/>
          <w:szCs w:val="24"/>
        </w:rPr>
        <w:t xml:space="preserve">Temat:  </w:t>
      </w:r>
      <w:r w:rsidRPr="00D20081">
        <w:rPr>
          <w:rFonts w:ascii="Times New Roman" w:hAnsi="Times New Roman" w:cs="Times New Roman"/>
          <w:b/>
          <w:sz w:val="28"/>
          <w:szCs w:val="28"/>
        </w:rPr>
        <w:t>Uczynki miłosierne co do ciała.</w:t>
      </w:r>
    </w:p>
    <w:p w:rsidR="0053725C" w:rsidRPr="00D20081" w:rsidRDefault="0053725C" w:rsidP="005372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Katechizm str. 139-141</w:t>
      </w:r>
    </w:p>
    <w:p w:rsidR="0053725C" w:rsidRPr="00D20081" w:rsidRDefault="0053725C">
      <w:p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Kiedy widzimy jakieś rekwizyty czy napisy możemy poznać  do kogo one należą np. hełm – strażak, sutanna czy habit – ksiądz, siostra zakonna, krzyżyk, medalik – osoba wierząca.</w:t>
      </w:r>
    </w:p>
    <w:p w:rsidR="0053725C" w:rsidRPr="00D20081" w:rsidRDefault="0053725C" w:rsidP="005372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Czy znacie znaki, które pomogą rozpoznać, że ktoś jest uczniem Chrystusa ?</w:t>
      </w:r>
    </w:p>
    <w:p w:rsidR="0053725C" w:rsidRPr="00D20081" w:rsidRDefault="0053725C" w:rsidP="005372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/</w:t>
      </w:r>
      <w:r w:rsidRPr="00D20081">
        <w:rPr>
          <w:rFonts w:ascii="Times New Roman" w:hAnsi="Times New Roman" w:cs="Times New Roman"/>
          <w:i/>
          <w:sz w:val="24"/>
          <w:szCs w:val="24"/>
        </w:rPr>
        <w:t>modlitwa, przyjmowanie sakramentów, pomoc bliźnim itd./</w:t>
      </w:r>
    </w:p>
    <w:p w:rsidR="0053725C" w:rsidRPr="00D20081" w:rsidRDefault="0053725C" w:rsidP="005372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Czy wystarczy nosić koszulkę z napisem „jestem uczniem Jezusa? – nie trzeba wypełniać uczynki miłosierne.</w:t>
      </w:r>
    </w:p>
    <w:p w:rsidR="007D48E0" w:rsidRPr="00D20081" w:rsidRDefault="007D48E0" w:rsidP="007D48E0">
      <w:pPr>
        <w:ind w:left="360"/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Przeczytaj z katechizmu str. 140  / teksty  z pisma św./</w:t>
      </w:r>
    </w:p>
    <w:p w:rsidR="007D48E0" w:rsidRPr="00D20081" w:rsidRDefault="007D48E0" w:rsidP="007D48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O jakich uczynkach mówi P. Jezus?</w:t>
      </w:r>
    </w:p>
    <w:p w:rsidR="007D48E0" w:rsidRPr="00D20081" w:rsidRDefault="007D48E0" w:rsidP="007D48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Komu pomagamy czyniąc miłosierdzie?</w:t>
      </w:r>
    </w:p>
    <w:p w:rsidR="00D20081" w:rsidRPr="00D20081" w:rsidRDefault="00D20081" w:rsidP="00D20081">
      <w:pPr>
        <w:pStyle w:val="NormalnyWeb"/>
      </w:pPr>
      <w:r w:rsidRPr="00D20081">
        <w:t xml:space="preserve">   </w:t>
      </w:r>
      <w:hyperlink r:id="rId6" w:tgtFrame="_blank" w:history="1">
        <w:r w:rsidRPr="00D20081">
          <w:rPr>
            <w:rStyle w:val="Hipercze"/>
          </w:rPr>
          <w:t>Uczynki miłosierdzia co do ci</w:t>
        </w:r>
        <w:r w:rsidRPr="00D20081">
          <w:rPr>
            <w:rStyle w:val="Hipercze"/>
          </w:rPr>
          <w:t>a</w:t>
        </w:r>
        <w:r w:rsidRPr="00D20081">
          <w:rPr>
            <w:rStyle w:val="Hipercze"/>
          </w:rPr>
          <w:t>ła – układanka “połącz w pary”</w:t>
        </w:r>
      </w:hyperlink>
    </w:p>
    <w:p w:rsidR="00CD418B" w:rsidRPr="00D20081" w:rsidRDefault="00CD418B" w:rsidP="00CD418B">
      <w:p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 xml:space="preserve">  Co wiesz na temat Caritasu? Porozmawiaj z bliskimi.</w:t>
      </w:r>
    </w:p>
    <w:p w:rsidR="007D48E0" w:rsidRPr="00D20081" w:rsidRDefault="007D48E0" w:rsidP="007D48E0">
      <w:p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 xml:space="preserve">  </w:t>
      </w:r>
      <w:r w:rsidRPr="00D20081">
        <w:rPr>
          <w:rFonts w:ascii="Times New Roman" w:hAnsi="Times New Roman" w:cs="Times New Roman"/>
          <w:b/>
          <w:sz w:val="24"/>
          <w:szCs w:val="24"/>
        </w:rPr>
        <w:t>Zapamiętaj</w:t>
      </w:r>
      <w:r w:rsidRPr="00D20081">
        <w:rPr>
          <w:rFonts w:ascii="Times New Roman" w:hAnsi="Times New Roman" w:cs="Times New Roman"/>
          <w:sz w:val="24"/>
          <w:szCs w:val="24"/>
        </w:rPr>
        <w:t xml:space="preserve">  str. 140</w:t>
      </w:r>
    </w:p>
    <w:p w:rsidR="007D48E0" w:rsidRPr="00D20081" w:rsidRDefault="007D48E0" w:rsidP="007D48E0">
      <w:p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 xml:space="preserve"> Notatka do zeszytu.</w:t>
      </w:r>
    </w:p>
    <w:p w:rsidR="007D48E0" w:rsidRPr="00D20081" w:rsidRDefault="007D48E0" w:rsidP="007D48E0">
      <w:p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Czyniąc miłosierdzie bliźnim, okazuję miłość Chrystusowi, który mówi: „Wszystko, co uczyniliście jednemu z tych najmniejszych Mnieście uczynili” /Mt 25,40/. Gdy wypełniam wobec innych uczynki miłosierne co do ciała, to znak, że jestem uczniem Chrystusa.</w:t>
      </w:r>
    </w:p>
    <w:p w:rsidR="00CD418B" w:rsidRPr="00D20081" w:rsidRDefault="00CD418B" w:rsidP="007D48E0">
      <w:pPr>
        <w:rPr>
          <w:rFonts w:ascii="Times New Roman" w:hAnsi="Times New Roman" w:cs="Times New Roman"/>
          <w:b/>
          <w:sz w:val="24"/>
          <w:szCs w:val="24"/>
        </w:rPr>
      </w:pPr>
      <w:r w:rsidRPr="00D20081">
        <w:rPr>
          <w:rFonts w:ascii="Times New Roman" w:hAnsi="Times New Roman" w:cs="Times New Roman"/>
          <w:b/>
          <w:sz w:val="24"/>
          <w:szCs w:val="24"/>
        </w:rPr>
        <w:t>Praca domowa.</w:t>
      </w:r>
    </w:p>
    <w:p w:rsidR="00CD418B" w:rsidRPr="00D20081" w:rsidRDefault="00CD418B" w:rsidP="007D48E0">
      <w:p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Naucz się uczynków miłosiernych co do ciała.</w:t>
      </w:r>
    </w:p>
    <w:p w:rsidR="00CD418B" w:rsidRDefault="00CD418B" w:rsidP="007D48E0">
      <w:pPr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Napisz co dobrego możesz uczynić dla bliźnich. Prace pisemne proszę przesłać na mój adres mailowy.</w:t>
      </w:r>
    </w:p>
    <w:p w:rsidR="00D20081" w:rsidRDefault="00D20081" w:rsidP="007D4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ódl się za potrzebujących modlitwą „Pod Twoją obronę”.</w:t>
      </w:r>
    </w:p>
    <w:p w:rsidR="00D20081" w:rsidRDefault="00D20081" w:rsidP="007D4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Szczęść Boże.</w:t>
      </w:r>
    </w:p>
    <w:p w:rsidR="00D20081" w:rsidRPr="00D20081" w:rsidRDefault="00D20081" w:rsidP="007D4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D20081" w:rsidRPr="00D20081" w:rsidSect="001F4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07663"/>
    <w:multiLevelType w:val="hybridMultilevel"/>
    <w:tmpl w:val="256039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FD2CEA"/>
    <w:multiLevelType w:val="hybridMultilevel"/>
    <w:tmpl w:val="94505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725C"/>
    <w:rsid w:val="001F4345"/>
    <w:rsid w:val="0053725C"/>
    <w:rsid w:val="005F314B"/>
    <w:rsid w:val="007D48E0"/>
    <w:rsid w:val="008F19E2"/>
    <w:rsid w:val="00CD418B"/>
    <w:rsid w:val="00D2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2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314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2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j2ggqzdj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2C41-E5D9-4A3B-942D-1FD4A47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Lelito</dc:creator>
  <cp:lastModifiedBy>BożenaLelito</cp:lastModifiedBy>
  <cp:revision>5</cp:revision>
  <dcterms:created xsi:type="dcterms:W3CDTF">2020-05-06T13:56:00Z</dcterms:created>
  <dcterms:modified xsi:type="dcterms:W3CDTF">2020-05-06T14:30:00Z</dcterms:modified>
</cp:coreProperties>
</file>